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8B4FD7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1.10</w:t>
      </w:r>
      <w:bookmarkStart w:id="0" w:name="_GoBack"/>
      <w:bookmarkEnd w:id="0"/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5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B4FD7"/>
    <w:rsid w:val="00952920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61F2-D032-4223-939B-05B7F68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0</cp:revision>
  <cp:lastPrinted>2020-05-18T08:58:00Z</cp:lastPrinted>
  <dcterms:created xsi:type="dcterms:W3CDTF">2018-09-17T08:24:00Z</dcterms:created>
  <dcterms:modified xsi:type="dcterms:W3CDTF">2020-10-05T10:58:00Z</dcterms:modified>
</cp:coreProperties>
</file>